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787"/>
        <w:tblW w:w="0" w:type="auto"/>
        <w:tblLook w:val="0000" w:firstRow="0" w:lastRow="0" w:firstColumn="0" w:lastColumn="0" w:noHBand="0" w:noVBand="0"/>
      </w:tblPr>
      <w:tblGrid>
        <w:gridCol w:w="1770"/>
      </w:tblGrid>
      <w:tr w:rsidR="006D4F73" w14:paraId="430C1E20" w14:textId="77777777" w:rsidTr="006D4F73">
        <w:trPr>
          <w:trHeight w:val="615"/>
        </w:trPr>
        <w:tc>
          <w:tcPr>
            <w:tcW w:w="1770" w:type="dxa"/>
          </w:tcPr>
          <w:p w14:paraId="0B5E7DC8" w14:textId="5BC0F099" w:rsidR="006D4F73" w:rsidRDefault="006D4F73" w:rsidP="006D4F7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2EC7B81" w14:textId="77777777" w:rsidR="00483D14" w:rsidRDefault="00483D14" w:rsidP="00483D1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CD7282" wp14:editId="38AED099">
            <wp:extent cx="733425" cy="990600"/>
            <wp:effectExtent l="0" t="0" r="9525" b="0"/>
            <wp:docPr id="1" name="Рисунок 1" descr="Герб многоцв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ногоцветн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AE174" w14:textId="77777777" w:rsidR="00483D14" w:rsidRDefault="00483D14" w:rsidP="00483D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4B7CD99" w14:textId="77777777" w:rsidR="00483D14" w:rsidRDefault="00483D14" w:rsidP="00483D14">
      <w:pPr>
        <w:jc w:val="center"/>
        <w:rPr>
          <w:b/>
          <w:color w:val="000000"/>
          <w:sz w:val="34"/>
          <w:szCs w:val="28"/>
        </w:rPr>
      </w:pPr>
      <w:r>
        <w:rPr>
          <w:b/>
          <w:color w:val="000000"/>
          <w:sz w:val="34"/>
          <w:szCs w:val="28"/>
        </w:rPr>
        <w:t xml:space="preserve">ИЗБИРАТЕЛЬНАЯ КОМИССИЯ </w:t>
      </w:r>
    </w:p>
    <w:p w14:paraId="3A5731BC" w14:textId="77777777" w:rsidR="00483D14" w:rsidRDefault="002B3272" w:rsidP="00483D14">
      <w:pPr>
        <w:jc w:val="center"/>
        <w:rPr>
          <w:b/>
          <w:color w:val="000000"/>
          <w:sz w:val="34"/>
          <w:szCs w:val="28"/>
        </w:rPr>
      </w:pPr>
      <w:r>
        <w:rPr>
          <w:b/>
          <w:color w:val="000000"/>
          <w:sz w:val="34"/>
          <w:szCs w:val="28"/>
        </w:rPr>
        <w:t>МОСКОВСКОЙ ОБЛАСТИ</w:t>
      </w:r>
    </w:p>
    <w:p w14:paraId="3E1BDA41" w14:textId="77777777" w:rsidR="00483D14" w:rsidRDefault="00483D14" w:rsidP="00483D14">
      <w:pPr>
        <w:jc w:val="center"/>
        <w:rPr>
          <w:color w:val="000000"/>
          <w:sz w:val="28"/>
          <w:szCs w:val="28"/>
        </w:rPr>
      </w:pPr>
    </w:p>
    <w:p w14:paraId="4D90CB1A" w14:textId="77777777" w:rsidR="00483D14" w:rsidRDefault="00483D14" w:rsidP="00483D14">
      <w:pPr>
        <w:jc w:val="center"/>
        <w:rPr>
          <w:b/>
          <w:color w:val="000000"/>
          <w:spacing w:val="60"/>
          <w:sz w:val="32"/>
          <w:szCs w:val="28"/>
        </w:rPr>
      </w:pPr>
      <w:r>
        <w:rPr>
          <w:b/>
          <w:color w:val="000000"/>
          <w:spacing w:val="60"/>
          <w:sz w:val="32"/>
          <w:szCs w:val="28"/>
        </w:rPr>
        <w:t>РЕШЕНИЕ</w:t>
      </w:r>
    </w:p>
    <w:p w14:paraId="46CC75F8" w14:textId="77777777" w:rsidR="00483D14" w:rsidRDefault="00483D14" w:rsidP="00483D14">
      <w:pPr>
        <w:jc w:val="center"/>
        <w:rPr>
          <w:rFonts w:ascii="ༀЀ" w:hAnsi="ༀЀ"/>
          <w:color w:val="000000"/>
          <w:sz w:val="28"/>
          <w:szCs w:val="20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483D14" w14:paraId="19F96557" w14:textId="77777777" w:rsidTr="006B52F1"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D6768C" w14:textId="21267771" w:rsidR="00483D14" w:rsidRDefault="009D675D" w:rsidP="00FD54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B08B8">
              <w:rPr>
                <w:color w:val="000000"/>
                <w:sz w:val="28"/>
                <w:szCs w:val="28"/>
              </w:rPr>
              <w:t>1</w:t>
            </w:r>
            <w:r w:rsidR="001714F1">
              <w:rPr>
                <w:color w:val="000000"/>
                <w:sz w:val="28"/>
                <w:szCs w:val="28"/>
              </w:rPr>
              <w:t xml:space="preserve"> </w:t>
            </w:r>
            <w:r w:rsidR="00FD5452">
              <w:rPr>
                <w:color w:val="000000"/>
                <w:sz w:val="28"/>
                <w:szCs w:val="28"/>
              </w:rPr>
              <w:t>марта</w:t>
            </w:r>
            <w:r w:rsidR="006D4F73">
              <w:rPr>
                <w:color w:val="000000"/>
                <w:sz w:val="28"/>
                <w:szCs w:val="28"/>
              </w:rPr>
              <w:t xml:space="preserve"> 2</w:t>
            </w:r>
            <w:r w:rsidR="00AA1B6C">
              <w:rPr>
                <w:color w:val="000000"/>
                <w:sz w:val="28"/>
                <w:szCs w:val="28"/>
              </w:rPr>
              <w:t>0</w:t>
            </w:r>
            <w:r w:rsidR="006D4F7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6</w:t>
            </w:r>
            <w:r w:rsidR="00483D14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14:paraId="3A8EAF54" w14:textId="77777777" w:rsidR="00483D14" w:rsidRDefault="00483D14" w:rsidP="006B52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E8F486" w14:textId="001F2450" w:rsidR="00483D14" w:rsidRDefault="006A746E" w:rsidP="00C80B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="00B9045A">
              <w:rPr>
                <w:color w:val="000000"/>
                <w:sz w:val="28"/>
                <w:szCs w:val="28"/>
              </w:rPr>
              <w:t xml:space="preserve"> 132/100</w:t>
            </w:r>
            <w:r w:rsidR="0048299F">
              <w:rPr>
                <w:color w:val="000000"/>
                <w:sz w:val="28"/>
                <w:szCs w:val="28"/>
              </w:rPr>
              <w:t>9</w:t>
            </w:r>
            <w:r w:rsidR="00B9045A">
              <w:rPr>
                <w:color w:val="000000"/>
                <w:sz w:val="28"/>
                <w:szCs w:val="28"/>
              </w:rPr>
              <w:t>-7</w:t>
            </w:r>
            <w:r w:rsidR="00AE4633">
              <w:rPr>
                <w:color w:val="000000"/>
                <w:sz w:val="28"/>
                <w:szCs w:val="28"/>
              </w:rPr>
              <w:t xml:space="preserve"> </w:t>
            </w:r>
            <w:r w:rsidR="009D675D">
              <w:rPr>
                <w:color w:val="000000"/>
                <w:sz w:val="28"/>
                <w:szCs w:val="28"/>
              </w:rPr>
              <w:t xml:space="preserve">       </w:t>
            </w:r>
          </w:p>
        </w:tc>
      </w:tr>
    </w:tbl>
    <w:p w14:paraId="0FB177FA" w14:textId="77777777" w:rsidR="00483D14" w:rsidRDefault="00483D14" w:rsidP="00483D14">
      <w:pP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 Москва</w:t>
      </w:r>
    </w:p>
    <w:p w14:paraId="26545C3B" w14:textId="77777777" w:rsidR="00483D14" w:rsidRDefault="00483D14" w:rsidP="00483D14">
      <w:pPr>
        <w:ind w:firstLine="709"/>
        <w:jc w:val="center"/>
        <w:rPr>
          <w:sz w:val="16"/>
        </w:rPr>
      </w:pPr>
    </w:p>
    <w:p w14:paraId="0D6315EF" w14:textId="77777777" w:rsidR="00483D14" w:rsidRDefault="00483D14" w:rsidP="00483D14">
      <w:pPr>
        <w:pStyle w:val="2"/>
        <w:ind w:left="928"/>
        <w:jc w:val="center"/>
        <w:rPr>
          <w:color w:val="000000"/>
          <w:sz w:val="28"/>
          <w:szCs w:val="28"/>
        </w:rPr>
      </w:pPr>
    </w:p>
    <w:p w14:paraId="39988D00" w14:textId="4D2AFE34" w:rsidR="008C6894" w:rsidRPr="008C6894" w:rsidRDefault="008C6894" w:rsidP="008C6894">
      <w:pPr>
        <w:pStyle w:val="2"/>
        <w:tabs>
          <w:tab w:val="clear" w:pos="0"/>
        </w:tabs>
        <w:ind w:firstLine="567"/>
        <w:jc w:val="center"/>
        <w:rPr>
          <w:color w:val="000000"/>
          <w:sz w:val="28"/>
          <w:szCs w:val="28"/>
        </w:rPr>
      </w:pPr>
      <w:r w:rsidRPr="008C6894">
        <w:rPr>
          <w:color w:val="000000"/>
          <w:sz w:val="28"/>
          <w:szCs w:val="28"/>
        </w:rPr>
        <w:t>О формировании территориальной избирательной комиссии</w:t>
      </w:r>
    </w:p>
    <w:p w14:paraId="2C661AC8" w14:textId="198D2B4B" w:rsidR="008C6894" w:rsidRPr="008C6894" w:rsidRDefault="008C6894" w:rsidP="008C6894">
      <w:pPr>
        <w:pStyle w:val="2"/>
        <w:tabs>
          <w:tab w:val="clear" w:pos="0"/>
        </w:tabs>
        <w:ind w:firstLine="567"/>
        <w:jc w:val="center"/>
        <w:rPr>
          <w:color w:val="000000"/>
          <w:sz w:val="28"/>
          <w:szCs w:val="28"/>
        </w:rPr>
      </w:pPr>
      <w:r w:rsidRPr="008C6894">
        <w:rPr>
          <w:color w:val="000000"/>
          <w:sz w:val="28"/>
          <w:szCs w:val="28"/>
        </w:rPr>
        <w:t xml:space="preserve">города </w:t>
      </w:r>
      <w:r w:rsidR="00781D83" w:rsidRPr="00781D83">
        <w:rPr>
          <w:color w:val="000000"/>
          <w:sz w:val="28"/>
          <w:szCs w:val="28"/>
        </w:rPr>
        <w:t>Руза</w:t>
      </w:r>
    </w:p>
    <w:p w14:paraId="2D76CA19" w14:textId="77777777" w:rsidR="00483D14" w:rsidRPr="00CD2945" w:rsidRDefault="00483D14" w:rsidP="008C6894">
      <w:pPr>
        <w:pStyle w:val="2"/>
        <w:tabs>
          <w:tab w:val="clear" w:pos="0"/>
        </w:tabs>
        <w:ind w:firstLine="567"/>
        <w:jc w:val="center"/>
        <w:rPr>
          <w:sz w:val="28"/>
          <w:szCs w:val="28"/>
        </w:rPr>
      </w:pPr>
    </w:p>
    <w:p w14:paraId="4133ECAF" w14:textId="00B5BE47" w:rsidR="00483D14" w:rsidRPr="00CD2945" w:rsidRDefault="009A3C69" w:rsidP="00EB72B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E339A" w:rsidRPr="00CD2945">
        <w:rPr>
          <w:color w:val="000000"/>
          <w:sz w:val="28"/>
          <w:szCs w:val="28"/>
        </w:rPr>
        <w:t xml:space="preserve"> соответствии с решением Избирательной</w:t>
      </w:r>
      <w:r w:rsidR="00714C18" w:rsidRPr="00CD2945">
        <w:rPr>
          <w:color w:val="000000"/>
          <w:sz w:val="28"/>
          <w:szCs w:val="28"/>
        </w:rPr>
        <w:t xml:space="preserve"> комиссии Московской области </w:t>
      </w:r>
      <w:r w:rsidR="006B52F1">
        <w:rPr>
          <w:color w:val="000000"/>
          <w:sz w:val="28"/>
          <w:szCs w:val="28"/>
        </w:rPr>
        <w:t xml:space="preserve">от </w:t>
      </w:r>
      <w:r w:rsidR="00EA56B2">
        <w:rPr>
          <w:color w:val="000000"/>
          <w:sz w:val="28"/>
          <w:szCs w:val="28"/>
        </w:rPr>
        <w:t>19</w:t>
      </w:r>
      <w:r w:rsidR="00EB72BF" w:rsidRPr="00EB72BF">
        <w:rPr>
          <w:color w:val="000000"/>
          <w:sz w:val="28"/>
          <w:szCs w:val="28"/>
        </w:rPr>
        <w:t xml:space="preserve"> </w:t>
      </w:r>
      <w:r w:rsidR="00EA56B2">
        <w:rPr>
          <w:color w:val="000000"/>
          <w:sz w:val="28"/>
          <w:szCs w:val="28"/>
        </w:rPr>
        <w:t xml:space="preserve">февраля </w:t>
      </w:r>
      <w:r w:rsidR="00817A15">
        <w:rPr>
          <w:color w:val="000000"/>
          <w:sz w:val="28"/>
          <w:szCs w:val="28"/>
        </w:rPr>
        <w:t>202</w:t>
      </w:r>
      <w:r w:rsidR="00EA56B2">
        <w:rPr>
          <w:color w:val="000000"/>
          <w:sz w:val="28"/>
          <w:szCs w:val="28"/>
        </w:rPr>
        <w:t>6</w:t>
      </w:r>
      <w:r w:rsidR="00EB72BF" w:rsidRPr="00EB72BF">
        <w:rPr>
          <w:color w:val="000000"/>
          <w:sz w:val="28"/>
          <w:szCs w:val="28"/>
        </w:rPr>
        <w:t xml:space="preserve"> года</w:t>
      </w:r>
      <w:r w:rsidR="00EB72BF">
        <w:rPr>
          <w:color w:val="000000"/>
          <w:sz w:val="28"/>
          <w:szCs w:val="28"/>
        </w:rPr>
        <w:t xml:space="preserve"> </w:t>
      </w:r>
      <w:r w:rsidR="00EB72BF" w:rsidRPr="00EB72BF">
        <w:rPr>
          <w:color w:val="000000"/>
          <w:sz w:val="28"/>
          <w:szCs w:val="28"/>
        </w:rPr>
        <w:t xml:space="preserve">№ </w:t>
      </w:r>
      <w:r w:rsidR="000720BD" w:rsidRPr="000720BD">
        <w:rPr>
          <w:color w:val="000000"/>
          <w:sz w:val="28"/>
          <w:szCs w:val="28"/>
        </w:rPr>
        <w:t>130/987-7</w:t>
      </w:r>
      <w:r w:rsidR="00817A15" w:rsidRPr="00817A15">
        <w:rPr>
          <w:color w:val="000000"/>
          <w:sz w:val="28"/>
          <w:szCs w:val="28"/>
        </w:rPr>
        <w:t xml:space="preserve"> </w:t>
      </w:r>
      <w:r w:rsidR="009E339A" w:rsidRPr="00CD2945">
        <w:rPr>
          <w:color w:val="000000"/>
          <w:sz w:val="28"/>
          <w:szCs w:val="28"/>
        </w:rPr>
        <w:t>«</w:t>
      </w:r>
      <w:r w:rsidR="00817A15" w:rsidRPr="00817A15">
        <w:rPr>
          <w:color w:val="000000"/>
          <w:sz w:val="28"/>
          <w:szCs w:val="28"/>
        </w:rPr>
        <w:t>О тексте информационного сообщения Избирательной комиссии Московской области о приеме предложений по кандидатурам членов избирательных комиссий с правом решающего голоса в состав территориальных избирательных комиссий</w:t>
      </w:r>
      <w:r w:rsidR="009E339A" w:rsidRPr="00CD2945">
        <w:rPr>
          <w:color w:val="000000"/>
          <w:sz w:val="28"/>
          <w:szCs w:val="28"/>
        </w:rPr>
        <w:t>»</w:t>
      </w:r>
      <w:r w:rsidR="00D64EAC">
        <w:rPr>
          <w:sz w:val="28"/>
          <w:szCs w:val="28"/>
        </w:rPr>
        <w:t xml:space="preserve"> и</w:t>
      </w:r>
      <w:r w:rsidR="00FA7F21" w:rsidRPr="00CD2945">
        <w:rPr>
          <w:sz w:val="28"/>
          <w:szCs w:val="28"/>
        </w:rPr>
        <w:t xml:space="preserve"> руководствуясь </w:t>
      </w:r>
      <w:r w:rsidR="00FA7F21" w:rsidRPr="00CD2945">
        <w:rPr>
          <w:color w:val="000000"/>
          <w:sz w:val="28"/>
          <w:szCs w:val="28"/>
        </w:rPr>
        <w:t xml:space="preserve">статьями 20, 22, 26 Федерального закона «Об основных гарантиях избирательных прав и права на участие в референдуме граждан Российской Федерации», </w:t>
      </w:r>
      <w:r w:rsidR="00483D14" w:rsidRPr="00CD2945">
        <w:rPr>
          <w:color w:val="000000"/>
          <w:sz w:val="28"/>
          <w:szCs w:val="28"/>
        </w:rPr>
        <w:t>Избирательная комиссия Московской области РЕШИЛА:</w:t>
      </w:r>
    </w:p>
    <w:p w14:paraId="000BD9FB" w14:textId="37D3A01A" w:rsidR="00483D14" w:rsidRPr="008C6894" w:rsidRDefault="00483D14" w:rsidP="008C6894">
      <w:pPr>
        <w:pStyle w:val="2"/>
        <w:tabs>
          <w:tab w:val="clear" w:pos="0"/>
          <w:tab w:val="left" w:pos="993"/>
        </w:tabs>
        <w:ind w:firstLine="567"/>
        <w:rPr>
          <w:color w:val="000000"/>
          <w:sz w:val="28"/>
          <w:szCs w:val="28"/>
        </w:rPr>
      </w:pPr>
      <w:r w:rsidRPr="00CD2945">
        <w:rPr>
          <w:color w:val="000000"/>
          <w:sz w:val="28"/>
          <w:szCs w:val="28"/>
        </w:rPr>
        <w:t xml:space="preserve">1. </w:t>
      </w:r>
      <w:r w:rsidR="008C6894" w:rsidRPr="008C6894">
        <w:rPr>
          <w:color w:val="000000"/>
          <w:sz w:val="28"/>
          <w:szCs w:val="28"/>
        </w:rPr>
        <w:t xml:space="preserve">Сформировать территориальную избирательную комиссию города </w:t>
      </w:r>
      <w:r w:rsidR="00781D83" w:rsidRPr="00781D83">
        <w:rPr>
          <w:color w:val="000000"/>
          <w:sz w:val="28"/>
          <w:szCs w:val="28"/>
        </w:rPr>
        <w:t>Руза</w:t>
      </w:r>
      <w:r w:rsidR="008C6894" w:rsidRPr="008C6894">
        <w:rPr>
          <w:color w:val="000000"/>
          <w:sz w:val="28"/>
          <w:szCs w:val="28"/>
        </w:rPr>
        <w:t xml:space="preserve"> в количестве </w:t>
      </w:r>
      <w:r w:rsidR="00781D83">
        <w:rPr>
          <w:color w:val="000000"/>
          <w:sz w:val="28"/>
          <w:szCs w:val="28"/>
        </w:rPr>
        <w:t>8</w:t>
      </w:r>
      <w:r w:rsidR="008C6894" w:rsidRPr="008C6894">
        <w:rPr>
          <w:color w:val="000000"/>
          <w:sz w:val="28"/>
          <w:szCs w:val="28"/>
        </w:rPr>
        <w:t xml:space="preserve"> членов комиссии с правом решающего голоса сроком полномочий на </w:t>
      </w:r>
      <w:r w:rsidR="008C6894">
        <w:rPr>
          <w:color w:val="000000"/>
          <w:sz w:val="28"/>
          <w:szCs w:val="28"/>
        </w:rPr>
        <w:t>5 лет, назначив в ее состав</w:t>
      </w:r>
      <w:r w:rsidRPr="00681099">
        <w:rPr>
          <w:sz w:val="28"/>
          <w:szCs w:val="28"/>
        </w:rPr>
        <w:t>:</w:t>
      </w:r>
    </w:p>
    <w:p w14:paraId="4568E1AB" w14:textId="13714359" w:rsidR="000720BD" w:rsidRPr="00E32242" w:rsidRDefault="000720BD" w:rsidP="000720BD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720BD">
        <w:rPr>
          <w:sz w:val="28"/>
          <w:szCs w:val="28"/>
        </w:rPr>
        <w:t>Дрига Вер</w:t>
      </w:r>
      <w:r>
        <w:rPr>
          <w:sz w:val="28"/>
          <w:szCs w:val="28"/>
        </w:rPr>
        <w:t>у</w:t>
      </w:r>
      <w:r w:rsidRPr="000720BD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у</w:t>
      </w:r>
      <w:r w:rsidRPr="000720BD">
        <w:rPr>
          <w:sz w:val="28"/>
          <w:szCs w:val="28"/>
        </w:rPr>
        <w:t xml:space="preserve">, 1994 г.р., образование высшее, место работы и должность: Муниципальное бюджетное учреждение Рузского муниципального округа «Центр по обеспечению деятельности органов местного самоуправления Рузского муниципального округа», старший инспектор отдела территориальной политики и социальных коммуникаций, кандидатура предложена в состав комиссии </w:t>
      </w:r>
      <w:r w:rsidRPr="00E32242">
        <w:rPr>
          <w:sz w:val="28"/>
          <w:szCs w:val="28"/>
        </w:rPr>
        <w:t>от территориальной избирательной комиссии предыдущего состава;</w:t>
      </w:r>
    </w:p>
    <w:p w14:paraId="63A62F9E" w14:textId="3FE1D10D" w:rsidR="000720BD" w:rsidRPr="00E32242" w:rsidRDefault="000720BD" w:rsidP="000720BD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32242">
        <w:rPr>
          <w:sz w:val="28"/>
          <w:szCs w:val="28"/>
        </w:rPr>
        <w:t>Забелина Антона Вячеславовича, 2003 г.р., образование среднее профессиональное, место работы и должность: Муниципальное бюджетное учреждение Рузского муниципального округа «Центр по обеспечению деятельности органов местного самоуправления Рузского муниципального округа», старший инспектор отдела информационного обеспечения, кандидатура предложена в состав комиссии от Регионального отделения в Московской области Политической партии «НОВЫЕ ЛЮДИ»;</w:t>
      </w:r>
    </w:p>
    <w:p w14:paraId="797D99B6" w14:textId="2014F27F" w:rsidR="000720BD" w:rsidRPr="00E32242" w:rsidRDefault="000720BD" w:rsidP="000720BD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32242">
        <w:rPr>
          <w:sz w:val="28"/>
          <w:szCs w:val="28"/>
        </w:rPr>
        <w:t xml:space="preserve">Коломойца Павла Борисовича, 1980 г.р., образование высшее юридическое, место работы и должность: Муниципальное бюджетное учреждение Рузского муниципального округа «Центр по обеспечению деятельности органов местного </w:t>
      </w:r>
      <w:r w:rsidRPr="00E32242">
        <w:rPr>
          <w:sz w:val="28"/>
          <w:szCs w:val="28"/>
        </w:rPr>
        <w:lastRenderedPageBreak/>
        <w:t xml:space="preserve">самоуправления Рузского муниципального округа», старший инспектор, кандидатура предложена в состав комиссии от Московского областного регионального отделения Всероссийской политической партии «ЕДИНАЯ РОССИЯ»; </w:t>
      </w:r>
    </w:p>
    <w:p w14:paraId="627EC8BC" w14:textId="2DD8D3D7" w:rsidR="000720BD" w:rsidRPr="00E32242" w:rsidRDefault="000720BD" w:rsidP="000720BD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32242">
        <w:rPr>
          <w:sz w:val="28"/>
          <w:szCs w:val="28"/>
        </w:rPr>
        <w:t>Орлова Владимира Сергеевича, 1985 г.р., образование высшее, место работы и должность: Муниципальное бюджетное учреждение физической культуры и спорта «Дирекция массового спорта» Рузского муниципального округа Московской области, директора, кандидатура предложена в состав комиссии от Московского областного отделения Политической партии ЛДПР – Либерально-демократической партии России;</w:t>
      </w:r>
    </w:p>
    <w:p w14:paraId="34E7CA9C" w14:textId="5967690D" w:rsidR="000720BD" w:rsidRPr="00E32242" w:rsidRDefault="000720BD" w:rsidP="000720BD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32242">
        <w:rPr>
          <w:sz w:val="28"/>
          <w:szCs w:val="28"/>
        </w:rPr>
        <w:t xml:space="preserve">Подпружникову Марину Анатольевну, 1965 г.р., образование высшее, род занятий: пенсионер, кандидатура предложена в состав комиссии от </w:t>
      </w:r>
      <w:r w:rsidR="00E934D9" w:rsidRPr="00E32242">
        <w:rPr>
          <w:sz w:val="28"/>
          <w:szCs w:val="28"/>
        </w:rPr>
        <w:t xml:space="preserve">Регионального отделения </w:t>
      </w:r>
      <w:r w:rsidRPr="00E32242">
        <w:rPr>
          <w:sz w:val="28"/>
          <w:szCs w:val="28"/>
        </w:rPr>
        <w:t>Политической партии «Российская партия пенсионеров за социальную справедливость»;</w:t>
      </w:r>
    </w:p>
    <w:p w14:paraId="3B54953E" w14:textId="7005CCEB" w:rsidR="000720BD" w:rsidRPr="00E32242" w:rsidRDefault="000720BD" w:rsidP="000720BD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32242">
        <w:rPr>
          <w:sz w:val="28"/>
          <w:szCs w:val="28"/>
        </w:rPr>
        <w:t>Родионову Светлану Владимировну, 1987 г.р., образование высшее, место работы и должность: Управление культуры Администрации Рузского муниципального округа,</w:t>
      </w:r>
      <w:r w:rsidR="00E934D9" w:rsidRPr="00E32242">
        <w:rPr>
          <w:sz w:val="28"/>
          <w:szCs w:val="28"/>
        </w:rPr>
        <w:t xml:space="preserve"> начальник,</w:t>
      </w:r>
      <w:r w:rsidRPr="00E32242">
        <w:rPr>
          <w:sz w:val="28"/>
          <w:szCs w:val="28"/>
        </w:rPr>
        <w:t xml:space="preserve"> кандидатура предложена в состав комиссии </w:t>
      </w:r>
      <w:r w:rsidR="00032116" w:rsidRPr="00E32242">
        <w:rPr>
          <w:sz w:val="28"/>
          <w:szCs w:val="28"/>
        </w:rPr>
        <w:t xml:space="preserve">от </w:t>
      </w:r>
      <w:r w:rsidRPr="00E32242">
        <w:rPr>
          <w:sz w:val="28"/>
          <w:szCs w:val="28"/>
        </w:rPr>
        <w:t>Совет</w:t>
      </w:r>
      <w:r w:rsidR="00032116" w:rsidRPr="00E32242">
        <w:rPr>
          <w:sz w:val="28"/>
          <w:szCs w:val="28"/>
        </w:rPr>
        <w:t>а</w:t>
      </w:r>
      <w:r w:rsidRPr="00E32242">
        <w:rPr>
          <w:sz w:val="28"/>
          <w:szCs w:val="28"/>
        </w:rPr>
        <w:t xml:space="preserve"> депутатов Рузского муниципального округа;</w:t>
      </w:r>
    </w:p>
    <w:p w14:paraId="36EE4BCF" w14:textId="16BB4171" w:rsidR="000720BD" w:rsidRPr="00E32242" w:rsidRDefault="000720BD" w:rsidP="000720BD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32242">
        <w:rPr>
          <w:sz w:val="28"/>
          <w:szCs w:val="28"/>
        </w:rPr>
        <w:t>Соловцова Владислава Владимировича, 1996 г.р., образование высшее, место работы и должность: Муниципальное казенное учреждение «Центр закупок Рузского муниципального округа», главный эксперт отдела закупок, кандидатура   предложена в состав комиссии от Регионального отделения политической партии СПРАВЕДЛИВАЯ РОССИЯ в Московской области;</w:t>
      </w:r>
      <w:r w:rsidRPr="00E32242">
        <w:rPr>
          <w:sz w:val="28"/>
          <w:szCs w:val="28"/>
        </w:rPr>
        <w:tab/>
      </w:r>
    </w:p>
    <w:p w14:paraId="6EDF0755" w14:textId="293CDABB" w:rsidR="000720BD" w:rsidRPr="00E32242" w:rsidRDefault="000720BD" w:rsidP="000720BD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32242">
        <w:rPr>
          <w:sz w:val="28"/>
          <w:szCs w:val="28"/>
        </w:rPr>
        <w:t>Лепешкина Александра Александровича, 1983 г.р., образование среднее профессиональное, место работы и должность: Одинцовский филиал Акционерное общество «МОСОБЛЭНЕРГО», диспетчер, кандидатура предложена в состав комиссии от МОСКОВСКОГО ОБЛАСТНОГО ОТДЕЛЕНИЯ политической партии «КОММУНИСТИЧЕСКАЯ ПАРТИЯ РОССИЙСКОЙ ФЕДЕРАЦИИ»</w:t>
      </w:r>
      <w:r w:rsidR="00E32242" w:rsidRPr="00E32242">
        <w:rPr>
          <w:sz w:val="28"/>
          <w:szCs w:val="28"/>
        </w:rPr>
        <w:t>.</w:t>
      </w:r>
    </w:p>
    <w:p w14:paraId="0AE7C695" w14:textId="7C926AB3" w:rsidR="009B6A02" w:rsidRPr="00681099" w:rsidRDefault="009B6A02" w:rsidP="006B52F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81099">
        <w:rPr>
          <w:sz w:val="28"/>
          <w:szCs w:val="28"/>
        </w:rPr>
        <w:t xml:space="preserve">2. Направить настоящее решение в территориальную избирательную комиссию </w:t>
      </w:r>
      <w:r w:rsidR="00B94336" w:rsidRPr="00681099">
        <w:rPr>
          <w:sz w:val="28"/>
          <w:szCs w:val="28"/>
        </w:rPr>
        <w:t>города</w:t>
      </w:r>
      <w:r w:rsidR="001C4A19">
        <w:rPr>
          <w:sz w:val="28"/>
          <w:szCs w:val="28"/>
        </w:rPr>
        <w:t xml:space="preserve"> </w:t>
      </w:r>
      <w:r w:rsidR="00781D83" w:rsidRPr="00781D83">
        <w:rPr>
          <w:sz w:val="28"/>
          <w:szCs w:val="28"/>
        </w:rPr>
        <w:t>Руза</w:t>
      </w:r>
      <w:r w:rsidR="00817A15">
        <w:rPr>
          <w:sz w:val="28"/>
          <w:szCs w:val="28"/>
        </w:rPr>
        <w:t>.</w:t>
      </w:r>
    </w:p>
    <w:p w14:paraId="78B9F12E" w14:textId="77777777" w:rsidR="00483D14" w:rsidRPr="00681099" w:rsidRDefault="009B6A02" w:rsidP="006B52F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81099">
        <w:rPr>
          <w:sz w:val="28"/>
          <w:szCs w:val="28"/>
        </w:rPr>
        <w:t>3</w:t>
      </w:r>
      <w:r w:rsidR="00483D14" w:rsidRPr="00681099">
        <w:rPr>
          <w:sz w:val="28"/>
          <w:szCs w:val="28"/>
        </w:rPr>
        <w:t>.</w:t>
      </w:r>
      <w:r w:rsidR="003C0ED1" w:rsidRPr="00681099">
        <w:rPr>
          <w:sz w:val="28"/>
          <w:szCs w:val="28"/>
        </w:rPr>
        <w:t xml:space="preserve"> Опубликовать настоящее решение </w:t>
      </w:r>
      <w:r w:rsidR="00483D14" w:rsidRPr="00681099">
        <w:rPr>
          <w:sz w:val="28"/>
          <w:szCs w:val="28"/>
        </w:rPr>
        <w:t xml:space="preserve">в сетевом издании «Вестник Избирательной комиссии Московской области», разместить на Интернет </w:t>
      </w:r>
      <w:r w:rsidR="0054157D" w:rsidRPr="00681099">
        <w:rPr>
          <w:sz w:val="28"/>
          <w:szCs w:val="28"/>
        </w:rPr>
        <w:t xml:space="preserve">- </w:t>
      </w:r>
      <w:r w:rsidR="00483D14" w:rsidRPr="00681099">
        <w:rPr>
          <w:sz w:val="28"/>
          <w:szCs w:val="28"/>
        </w:rPr>
        <w:t>портале Избирательной комиссии Московской области.</w:t>
      </w:r>
    </w:p>
    <w:p w14:paraId="1066749D" w14:textId="77777777" w:rsidR="00483D14" w:rsidRPr="006B52F1" w:rsidRDefault="009B6A02" w:rsidP="006B52F1">
      <w:pPr>
        <w:pStyle w:val="a3"/>
        <w:tabs>
          <w:tab w:val="left" w:pos="993"/>
        </w:tabs>
        <w:ind w:firstLine="567"/>
        <w:rPr>
          <w:szCs w:val="28"/>
        </w:rPr>
      </w:pPr>
      <w:r w:rsidRPr="00681099">
        <w:rPr>
          <w:szCs w:val="28"/>
        </w:rPr>
        <w:t xml:space="preserve">4. </w:t>
      </w:r>
      <w:r w:rsidR="00483D14" w:rsidRPr="00681099">
        <w:rPr>
          <w:szCs w:val="28"/>
        </w:rPr>
        <w:t xml:space="preserve">Контроль за </w:t>
      </w:r>
      <w:r w:rsidR="002D3421" w:rsidRPr="00681099">
        <w:rPr>
          <w:szCs w:val="28"/>
        </w:rPr>
        <w:t>исполнением</w:t>
      </w:r>
      <w:r w:rsidR="00483D14" w:rsidRPr="006B52F1">
        <w:rPr>
          <w:szCs w:val="28"/>
        </w:rPr>
        <w:t xml:space="preserve"> настоящего решения возложить на секретаря Избирательной комиссии Московской области </w:t>
      </w:r>
      <w:r w:rsidR="0019186C" w:rsidRPr="0019186C">
        <w:rPr>
          <w:szCs w:val="28"/>
        </w:rPr>
        <w:t>Р.Ф. Фурс</w:t>
      </w:r>
      <w:r w:rsidR="0019186C">
        <w:rPr>
          <w:szCs w:val="28"/>
        </w:rPr>
        <w:t>а.</w:t>
      </w:r>
    </w:p>
    <w:p w14:paraId="45946B19" w14:textId="77777777" w:rsidR="00E36050" w:rsidRDefault="00E36050" w:rsidP="00E36050">
      <w:pPr>
        <w:jc w:val="both"/>
        <w:rPr>
          <w:sz w:val="28"/>
        </w:rPr>
      </w:pPr>
    </w:p>
    <w:p w14:paraId="69DD8388" w14:textId="77777777" w:rsidR="00102C58" w:rsidRPr="00102C58" w:rsidRDefault="0019186C" w:rsidP="00102C58">
      <w:pPr>
        <w:rPr>
          <w:sz w:val="28"/>
        </w:rPr>
      </w:pPr>
      <w:r>
        <w:rPr>
          <w:sz w:val="28"/>
        </w:rPr>
        <w:t>П</w:t>
      </w:r>
      <w:r w:rsidR="00102C58" w:rsidRPr="00102C58">
        <w:rPr>
          <w:sz w:val="28"/>
        </w:rPr>
        <w:t>редседател</w:t>
      </w:r>
      <w:r>
        <w:rPr>
          <w:sz w:val="28"/>
        </w:rPr>
        <w:t>ь</w:t>
      </w:r>
    </w:p>
    <w:p w14:paraId="720BF65C" w14:textId="77777777" w:rsidR="00102C58" w:rsidRPr="00102C58" w:rsidRDefault="00102C58" w:rsidP="00102C58">
      <w:pPr>
        <w:rPr>
          <w:sz w:val="28"/>
        </w:rPr>
      </w:pPr>
      <w:r w:rsidRPr="00102C58">
        <w:rPr>
          <w:sz w:val="28"/>
        </w:rPr>
        <w:t xml:space="preserve">Избирательной комиссии </w:t>
      </w:r>
    </w:p>
    <w:p w14:paraId="4FF70E39" w14:textId="77777777" w:rsidR="00AA1B6C" w:rsidRDefault="00102C58" w:rsidP="00102C58">
      <w:pPr>
        <w:rPr>
          <w:sz w:val="28"/>
        </w:rPr>
      </w:pPr>
      <w:r w:rsidRPr="00102C58">
        <w:rPr>
          <w:sz w:val="28"/>
        </w:rPr>
        <w:t xml:space="preserve">Московской области                                                                           </w:t>
      </w:r>
      <w:r w:rsidR="0019186C">
        <w:rPr>
          <w:sz w:val="28"/>
        </w:rPr>
        <w:t xml:space="preserve">  </w:t>
      </w:r>
      <w:r w:rsidRPr="00102C58">
        <w:rPr>
          <w:sz w:val="28"/>
        </w:rPr>
        <w:t xml:space="preserve">   </w:t>
      </w:r>
      <w:r w:rsidR="0019186C" w:rsidRPr="0019186C">
        <w:rPr>
          <w:sz w:val="28"/>
        </w:rPr>
        <w:t>И.С. Березкин</w:t>
      </w:r>
    </w:p>
    <w:p w14:paraId="53E982A3" w14:textId="77777777" w:rsidR="00102C58" w:rsidRDefault="00102C58" w:rsidP="00102C58">
      <w:pPr>
        <w:rPr>
          <w:sz w:val="28"/>
        </w:rPr>
      </w:pPr>
    </w:p>
    <w:p w14:paraId="72DFA9B3" w14:textId="77777777" w:rsidR="00B94958" w:rsidRDefault="00B94958" w:rsidP="00B94958">
      <w:pPr>
        <w:rPr>
          <w:sz w:val="28"/>
        </w:rPr>
      </w:pPr>
      <w:r>
        <w:rPr>
          <w:sz w:val="28"/>
        </w:rPr>
        <w:t xml:space="preserve">Исполняющий </w:t>
      </w:r>
    </w:p>
    <w:p w14:paraId="097E225B" w14:textId="77777777" w:rsidR="00B94958" w:rsidRDefault="00B94958" w:rsidP="00B94958">
      <w:pPr>
        <w:rPr>
          <w:sz w:val="28"/>
        </w:rPr>
      </w:pPr>
      <w:r>
        <w:rPr>
          <w:sz w:val="28"/>
        </w:rPr>
        <w:t xml:space="preserve">обязанности секретаря </w:t>
      </w:r>
    </w:p>
    <w:p w14:paraId="46F8A6F2" w14:textId="77777777" w:rsidR="00B94958" w:rsidRDefault="00B94958" w:rsidP="00B94958">
      <w:pPr>
        <w:rPr>
          <w:sz w:val="28"/>
        </w:rPr>
      </w:pPr>
      <w:r>
        <w:rPr>
          <w:sz w:val="28"/>
        </w:rPr>
        <w:t xml:space="preserve">Избирательной комиссии </w:t>
      </w:r>
    </w:p>
    <w:p w14:paraId="4C2959FF" w14:textId="77777777" w:rsidR="00B94958" w:rsidRDefault="00B94958" w:rsidP="00B94958">
      <w:pPr>
        <w:rPr>
          <w:sz w:val="20"/>
          <w:szCs w:val="20"/>
        </w:rPr>
      </w:pPr>
      <w:r>
        <w:rPr>
          <w:sz w:val="28"/>
        </w:rPr>
        <w:t>Москов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А.Е. Колегов</w:t>
      </w:r>
    </w:p>
    <w:p w14:paraId="159A8AD9" w14:textId="3F747CAC" w:rsidR="006722BE" w:rsidRPr="0068294F" w:rsidRDefault="006722BE" w:rsidP="00B94958">
      <w:pPr>
        <w:rPr>
          <w:sz w:val="20"/>
          <w:szCs w:val="20"/>
        </w:rPr>
      </w:pPr>
    </w:p>
    <w:sectPr w:rsidR="006722BE" w:rsidRPr="0068294F" w:rsidSect="00FA6D07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B2821"/>
    <w:multiLevelType w:val="hybridMultilevel"/>
    <w:tmpl w:val="5D70FE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112177D"/>
    <w:multiLevelType w:val="hybridMultilevel"/>
    <w:tmpl w:val="7458F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0F4704E"/>
    <w:multiLevelType w:val="hybridMultilevel"/>
    <w:tmpl w:val="E70A02FE"/>
    <w:lvl w:ilvl="0" w:tplc="041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102922"/>
    <w:multiLevelType w:val="hybridMultilevel"/>
    <w:tmpl w:val="5EF695FE"/>
    <w:lvl w:ilvl="0" w:tplc="9CC4B00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197EE6"/>
    <w:multiLevelType w:val="hybridMultilevel"/>
    <w:tmpl w:val="B54A7F08"/>
    <w:lvl w:ilvl="0" w:tplc="B89A70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726926"/>
    <w:multiLevelType w:val="hybridMultilevel"/>
    <w:tmpl w:val="551464B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E6D88"/>
    <w:multiLevelType w:val="hybridMultilevel"/>
    <w:tmpl w:val="E1565DF6"/>
    <w:lvl w:ilvl="0" w:tplc="D7A45412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EFF52A0"/>
    <w:multiLevelType w:val="hybridMultilevel"/>
    <w:tmpl w:val="388CCF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18060659">
    <w:abstractNumId w:val="4"/>
  </w:num>
  <w:num w:numId="2" w16cid:durableId="804808514">
    <w:abstractNumId w:val="1"/>
  </w:num>
  <w:num w:numId="3" w16cid:durableId="703559109">
    <w:abstractNumId w:val="3"/>
  </w:num>
  <w:num w:numId="4" w16cid:durableId="1597984335">
    <w:abstractNumId w:val="5"/>
  </w:num>
  <w:num w:numId="5" w16cid:durableId="1731273413">
    <w:abstractNumId w:val="2"/>
  </w:num>
  <w:num w:numId="6" w16cid:durableId="596989449">
    <w:abstractNumId w:val="2"/>
  </w:num>
  <w:num w:numId="7" w16cid:durableId="579604466">
    <w:abstractNumId w:val="6"/>
  </w:num>
  <w:num w:numId="8" w16cid:durableId="190538829">
    <w:abstractNumId w:val="7"/>
  </w:num>
  <w:num w:numId="9" w16cid:durableId="55431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50F"/>
    <w:rsid w:val="000070FC"/>
    <w:rsid w:val="00025BCA"/>
    <w:rsid w:val="00032116"/>
    <w:rsid w:val="00052D6A"/>
    <w:rsid w:val="000718B4"/>
    <w:rsid w:val="000720BD"/>
    <w:rsid w:val="00075177"/>
    <w:rsid w:val="00091471"/>
    <w:rsid w:val="000B3A1E"/>
    <w:rsid w:val="000B4B27"/>
    <w:rsid w:val="00102C58"/>
    <w:rsid w:val="00113CBA"/>
    <w:rsid w:val="001714F1"/>
    <w:rsid w:val="0019186C"/>
    <w:rsid w:val="001C4A19"/>
    <w:rsid w:val="00232426"/>
    <w:rsid w:val="00267787"/>
    <w:rsid w:val="002753DC"/>
    <w:rsid w:val="002944FF"/>
    <w:rsid w:val="002A6469"/>
    <w:rsid w:val="002B3272"/>
    <w:rsid w:val="002D3421"/>
    <w:rsid w:val="003144F7"/>
    <w:rsid w:val="00330AD2"/>
    <w:rsid w:val="00356093"/>
    <w:rsid w:val="003573D2"/>
    <w:rsid w:val="003B0CA1"/>
    <w:rsid w:val="003C0ED1"/>
    <w:rsid w:val="003E703E"/>
    <w:rsid w:val="003E7EA7"/>
    <w:rsid w:val="00411726"/>
    <w:rsid w:val="00416F2D"/>
    <w:rsid w:val="004215AD"/>
    <w:rsid w:val="00465FEC"/>
    <w:rsid w:val="0048299F"/>
    <w:rsid w:val="00483D14"/>
    <w:rsid w:val="004D348A"/>
    <w:rsid w:val="0054157D"/>
    <w:rsid w:val="0063306B"/>
    <w:rsid w:val="00633331"/>
    <w:rsid w:val="00636ABE"/>
    <w:rsid w:val="00641C51"/>
    <w:rsid w:val="006722BE"/>
    <w:rsid w:val="00681099"/>
    <w:rsid w:val="0068294F"/>
    <w:rsid w:val="006853B7"/>
    <w:rsid w:val="00696D4A"/>
    <w:rsid w:val="006A746E"/>
    <w:rsid w:val="006B52F1"/>
    <w:rsid w:val="006D4F73"/>
    <w:rsid w:val="00714C18"/>
    <w:rsid w:val="00781D83"/>
    <w:rsid w:val="007A5CFC"/>
    <w:rsid w:val="007B08B8"/>
    <w:rsid w:val="007C6B63"/>
    <w:rsid w:val="007E36C0"/>
    <w:rsid w:val="007E4ACB"/>
    <w:rsid w:val="007F75E6"/>
    <w:rsid w:val="008078E7"/>
    <w:rsid w:val="00817A15"/>
    <w:rsid w:val="00843FEA"/>
    <w:rsid w:val="008A46C8"/>
    <w:rsid w:val="008B1955"/>
    <w:rsid w:val="008B3275"/>
    <w:rsid w:val="008C4877"/>
    <w:rsid w:val="008C6894"/>
    <w:rsid w:val="008F586B"/>
    <w:rsid w:val="00956BB6"/>
    <w:rsid w:val="009A3C69"/>
    <w:rsid w:val="009A7338"/>
    <w:rsid w:val="009B47CB"/>
    <w:rsid w:val="009B6A02"/>
    <w:rsid w:val="009D675D"/>
    <w:rsid w:val="009E339A"/>
    <w:rsid w:val="00A14B64"/>
    <w:rsid w:val="00A22B21"/>
    <w:rsid w:val="00A30FD9"/>
    <w:rsid w:val="00A4054F"/>
    <w:rsid w:val="00A55F34"/>
    <w:rsid w:val="00A86841"/>
    <w:rsid w:val="00A94620"/>
    <w:rsid w:val="00AA1B6C"/>
    <w:rsid w:val="00AA3D99"/>
    <w:rsid w:val="00AE4633"/>
    <w:rsid w:val="00B22E04"/>
    <w:rsid w:val="00B76BAA"/>
    <w:rsid w:val="00B829E5"/>
    <w:rsid w:val="00B9045A"/>
    <w:rsid w:val="00B94336"/>
    <w:rsid w:val="00B94958"/>
    <w:rsid w:val="00BA72C0"/>
    <w:rsid w:val="00BB6948"/>
    <w:rsid w:val="00C00AAA"/>
    <w:rsid w:val="00C062AE"/>
    <w:rsid w:val="00C80B9F"/>
    <w:rsid w:val="00C906AF"/>
    <w:rsid w:val="00CD2945"/>
    <w:rsid w:val="00D3076F"/>
    <w:rsid w:val="00D64EAC"/>
    <w:rsid w:val="00D67F34"/>
    <w:rsid w:val="00DA7C07"/>
    <w:rsid w:val="00E03792"/>
    <w:rsid w:val="00E11B8B"/>
    <w:rsid w:val="00E32242"/>
    <w:rsid w:val="00E36050"/>
    <w:rsid w:val="00E934D9"/>
    <w:rsid w:val="00EA08DC"/>
    <w:rsid w:val="00EA56B2"/>
    <w:rsid w:val="00EA650F"/>
    <w:rsid w:val="00EB07F3"/>
    <w:rsid w:val="00EB72BF"/>
    <w:rsid w:val="00ED2BC1"/>
    <w:rsid w:val="00EE00EE"/>
    <w:rsid w:val="00F1404C"/>
    <w:rsid w:val="00FA6D07"/>
    <w:rsid w:val="00FA70FB"/>
    <w:rsid w:val="00FA7F21"/>
    <w:rsid w:val="00FD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2FEEC"/>
  <w15:docId w15:val="{A3D3CE08-138D-4FB8-8F00-0E296705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83D1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83D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83D14"/>
    <w:pPr>
      <w:tabs>
        <w:tab w:val="left" w:pos="0"/>
      </w:tabs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483D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D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1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7788D-3927-4175-895D-212C9A58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их Андрей Анатольевич</dc:creator>
  <cp:lastModifiedBy>Барис Евгений Викторович</cp:lastModifiedBy>
  <cp:revision>22</cp:revision>
  <cp:lastPrinted>2020-11-02T09:29:00Z</cp:lastPrinted>
  <dcterms:created xsi:type="dcterms:W3CDTF">2026-01-27T06:37:00Z</dcterms:created>
  <dcterms:modified xsi:type="dcterms:W3CDTF">2026-03-31T10:40:00Z</dcterms:modified>
</cp:coreProperties>
</file>